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BF2AE0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D4DCD" w:rsidR="00AD4DCD">
        <w:t>Pedro Fuzzel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59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83B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83B19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19:00Z</dcterms:created>
  <dcterms:modified xsi:type="dcterms:W3CDTF">2024-05-09T12:19:00Z</dcterms:modified>
</cp:coreProperties>
</file>